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3F43" w14:textId="77777777" w:rsidR="00376FDA" w:rsidRPr="00C464E6" w:rsidRDefault="00376FDA" w:rsidP="00376FDA">
      <w:bookmarkStart w:id="0" w:name="OLE_LINK17"/>
      <w:r w:rsidRPr="00C464E6">
        <w:rPr>
          <w:rFonts w:hint="eastAsia"/>
        </w:rPr>
        <w:t>別記様式第１号</w:t>
      </w:r>
    </w:p>
    <w:p w14:paraId="7447AE26" w14:textId="77777777" w:rsidR="00376FDA" w:rsidRPr="00C464E6" w:rsidRDefault="00376FDA" w:rsidP="00376FDA"/>
    <w:p w14:paraId="7CF0EC93" w14:textId="77777777" w:rsidR="00376FDA" w:rsidRPr="00C464E6" w:rsidRDefault="00376FDA" w:rsidP="00376FDA">
      <w:pPr>
        <w:jc w:val="center"/>
      </w:pPr>
      <w:r w:rsidRPr="00C464E6">
        <w:rPr>
          <w:rFonts w:hint="eastAsia"/>
        </w:rPr>
        <w:t>「安心！広島ブランド」特別栽培農産物生産届出書</w:t>
      </w:r>
    </w:p>
    <w:p w14:paraId="41B0BE82" w14:textId="77777777" w:rsidR="00376FDA" w:rsidRPr="00C464E6" w:rsidRDefault="00376FDA" w:rsidP="00376FDA">
      <w:pPr>
        <w:jc w:val="right"/>
      </w:pPr>
    </w:p>
    <w:p w14:paraId="34896BDA" w14:textId="77777777" w:rsidR="00376FDA" w:rsidRPr="00C464E6" w:rsidRDefault="00637F98" w:rsidP="00376FDA">
      <w:pPr>
        <w:jc w:val="right"/>
      </w:pPr>
      <w:r w:rsidRPr="00C464E6">
        <w:rPr>
          <w:rFonts w:hint="eastAsia"/>
        </w:rPr>
        <w:t>令和</w:t>
      </w:r>
      <w:r w:rsidR="00376FDA" w:rsidRPr="00C464E6">
        <w:rPr>
          <w:rFonts w:hint="eastAsia"/>
        </w:rPr>
        <w:t xml:space="preserve">　　年　　月　　日</w:t>
      </w:r>
    </w:p>
    <w:p w14:paraId="16FB4FE2" w14:textId="77777777" w:rsidR="00376FDA" w:rsidRPr="00C464E6" w:rsidRDefault="00376FDA" w:rsidP="00376FDA"/>
    <w:p w14:paraId="423441BB" w14:textId="77777777" w:rsidR="00376FDA" w:rsidRPr="00C464E6" w:rsidRDefault="00637F98" w:rsidP="00376FDA"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DD28F7" wp14:editId="31793983">
                <wp:simplePos x="0" y="0"/>
                <wp:positionH relativeFrom="column">
                  <wp:posOffset>514350</wp:posOffset>
                </wp:positionH>
                <wp:positionV relativeFrom="paragraph">
                  <wp:posOffset>190500</wp:posOffset>
                </wp:positionV>
                <wp:extent cx="266700" cy="0"/>
                <wp:effectExtent l="0" t="0" r="0" b="0"/>
                <wp:wrapNone/>
                <wp:docPr id="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48CDC" id="Line 50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5pt" to="6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" strokeweight=".5pt"/>
            </w:pict>
          </mc:Fallback>
        </mc:AlternateContent>
      </w:r>
      <w:r w:rsidR="00376FDA" w:rsidRPr="00C464E6">
        <w:rPr>
          <w:rFonts w:hint="eastAsia"/>
        </w:rPr>
        <w:t xml:space="preserve">　広島県　　農林水産事務所長</w:t>
      </w:r>
      <w:r w:rsidR="00376FDA" w:rsidRPr="00C464E6">
        <w:t xml:space="preserve"> </w:t>
      </w:r>
      <w:r w:rsidR="00376FDA" w:rsidRPr="00C464E6">
        <w:rPr>
          <w:rFonts w:hint="eastAsia"/>
        </w:rPr>
        <w:t>様</w:t>
      </w:r>
    </w:p>
    <w:p w14:paraId="69CA785A" w14:textId="77777777" w:rsidR="00376FDA" w:rsidRPr="00C464E6" w:rsidRDefault="00637F98" w:rsidP="00376FDA"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A02FC2" wp14:editId="2654DECC">
                <wp:simplePos x="0" y="0"/>
                <wp:positionH relativeFrom="column">
                  <wp:posOffset>427355</wp:posOffset>
                </wp:positionH>
                <wp:positionV relativeFrom="paragraph">
                  <wp:posOffset>180340</wp:posOffset>
                </wp:positionV>
                <wp:extent cx="342900" cy="0"/>
                <wp:effectExtent l="0" t="0" r="0" b="0"/>
                <wp:wrapNone/>
                <wp:docPr id="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F667" id="Line 4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14.2pt" to="60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xaEgIAACg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" strokeweight=".5pt"/>
            </w:pict>
          </mc:Fallback>
        </mc:AlternateContent>
      </w:r>
      <w:r w:rsidR="00376FDA" w:rsidRPr="00C464E6">
        <w:rPr>
          <w:rFonts w:hint="eastAsia"/>
        </w:rPr>
        <w:t xml:space="preserve">　　（　　　農林事業所）</w:t>
      </w:r>
    </w:p>
    <w:p w14:paraId="1777F13C" w14:textId="77777777" w:rsidR="00376FDA" w:rsidRPr="00C464E6" w:rsidRDefault="00376FDA" w:rsidP="00376FDA"/>
    <w:p w14:paraId="6F6E4AC8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>住　所</w:t>
      </w:r>
    </w:p>
    <w:p w14:paraId="7537DF80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 xml:space="preserve">氏　名　　　　　　　　　　　　　</w:t>
      </w:r>
    </w:p>
    <w:p w14:paraId="7B8633A6" w14:textId="77777777" w:rsidR="00376FDA" w:rsidRPr="00C464E6" w:rsidRDefault="00376FDA" w:rsidP="00376FDA">
      <w:pPr>
        <w:ind w:firstLine="4830"/>
      </w:pPr>
      <w:r w:rsidRPr="00C464E6">
        <w:rPr>
          <w:rFonts w:hint="eastAsia"/>
        </w:rPr>
        <w:t xml:space="preserve">　または</w:t>
      </w:r>
    </w:p>
    <w:p w14:paraId="667854C6" w14:textId="77777777" w:rsidR="00376FDA" w:rsidRPr="00C464E6" w:rsidRDefault="00637F98" w:rsidP="00376FDA">
      <w:pPr>
        <w:ind w:firstLine="4830"/>
      </w:pPr>
      <w:r w:rsidRPr="00C464E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F4103A" wp14:editId="4E1F4BEC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514600" cy="800100"/>
                <wp:effectExtent l="0" t="0" r="0" b="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800100"/>
                        </a:xfrm>
                        <a:prstGeom prst="bracketPair">
                          <a:avLst>
                            <a:gd name="adj" fmla="val 6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7CC10E" w14:textId="77777777" w:rsidR="00F445C0" w:rsidRDefault="00F445C0" w:rsidP="00376FDA">
                            <w:r>
                              <w:rPr>
                                <w:rFonts w:hint="eastAsia"/>
                              </w:rPr>
                              <w:t>団体の所在地</w:t>
                            </w:r>
                          </w:p>
                          <w:p w14:paraId="6106F480" w14:textId="77777777" w:rsidR="00F445C0" w:rsidRDefault="00F445C0" w:rsidP="00376FDA">
                            <w:r>
                              <w:rPr>
                                <w:rFonts w:hint="eastAsia"/>
                              </w:rPr>
                              <w:t>団体の名称</w:t>
                            </w:r>
                          </w:p>
                          <w:p w14:paraId="62DEB81A" w14:textId="77777777" w:rsidR="00F445C0" w:rsidRDefault="00F445C0" w:rsidP="00376FDA">
                            <w:r>
                              <w:rPr>
                                <w:rFonts w:hint="eastAsia"/>
                              </w:rPr>
                              <w:t xml:space="preserve">代表者氏名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4103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5" o:spid="_x0000_s1026" type="#_x0000_t185" style="position:absolute;left:0;text-align:left;margin-left:234pt;margin-top:0;width:19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" o:allowincell="f" adj="1350" filled="t">
                <v:textbox>
                  <w:txbxContent>
                    <w:p w14:paraId="247CC10E" w14:textId="77777777" w:rsidR="00F445C0" w:rsidRDefault="00F445C0" w:rsidP="00376FDA">
                      <w:r>
                        <w:rPr>
                          <w:rFonts w:hint="eastAsia"/>
                        </w:rPr>
                        <w:t>団体の所在地</w:t>
                      </w:r>
                    </w:p>
                    <w:p w14:paraId="6106F480" w14:textId="77777777" w:rsidR="00F445C0" w:rsidRDefault="00F445C0" w:rsidP="00376FDA">
                      <w:r>
                        <w:rPr>
                          <w:rFonts w:hint="eastAsia"/>
                        </w:rPr>
                        <w:t>団体の名称</w:t>
                      </w:r>
                    </w:p>
                    <w:p w14:paraId="62DEB81A" w14:textId="77777777" w:rsidR="00F445C0" w:rsidRDefault="00F445C0" w:rsidP="00376FDA">
                      <w:r>
                        <w:rPr>
                          <w:rFonts w:hint="eastAsia"/>
                        </w:rPr>
                        <w:t xml:space="preserve">代表者氏名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159184E" w14:textId="77777777" w:rsidR="00376FDA" w:rsidRPr="00C464E6" w:rsidRDefault="00376FDA" w:rsidP="00376FDA">
      <w:pPr>
        <w:jc w:val="left"/>
      </w:pPr>
    </w:p>
    <w:p w14:paraId="42064326" w14:textId="77777777" w:rsidR="00376FDA" w:rsidRPr="00C464E6" w:rsidRDefault="00376FDA" w:rsidP="00376FDA">
      <w:pPr>
        <w:jc w:val="left"/>
      </w:pPr>
    </w:p>
    <w:p w14:paraId="054AE858" w14:textId="77777777" w:rsidR="00376FDA" w:rsidRPr="00C464E6" w:rsidRDefault="00376FDA" w:rsidP="00376FDA">
      <w:pPr>
        <w:jc w:val="left"/>
      </w:pPr>
    </w:p>
    <w:p w14:paraId="25C01BC9" w14:textId="77777777" w:rsidR="00376FDA" w:rsidRPr="00C464E6" w:rsidRDefault="00376FDA" w:rsidP="00376FDA">
      <w:pPr>
        <w:jc w:val="left"/>
      </w:pPr>
      <w:r w:rsidRPr="00C464E6">
        <w:rPr>
          <w:rFonts w:hint="eastAsia"/>
        </w:rPr>
        <w:t xml:space="preserve">　「安心！広島ブランド」特別栽培農産物認証要領の４の規定により届け出ます。</w:t>
      </w:r>
    </w:p>
    <w:p w14:paraId="55F6C11D" w14:textId="77777777" w:rsidR="00376FDA" w:rsidRPr="00C464E6" w:rsidRDefault="00376FDA" w:rsidP="00376FDA">
      <w:pPr>
        <w:jc w:val="left"/>
      </w:pPr>
    </w:p>
    <w:tbl>
      <w:tblPr>
        <w:tblW w:w="936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02"/>
        <w:gridCol w:w="359"/>
        <w:gridCol w:w="360"/>
        <w:gridCol w:w="1273"/>
        <w:gridCol w:w="701"/>
        <w:gridCol w:w="7"/>
        <w:gridCol w:w="142"/>
        <w:gridCol w:w="578"/>
        <w:gridCol w:w="182"/>
        <w:gridCol w:w="1083"/>
        <w:gridCol w:w="175"/>
        <w:gridCol w:w="900"/>
        <w:gridCol w:w="1802"/>
      </w:tblGrid>
      <w:tr w:rsidR="00C464E6" w:rsidRPr="00C464E6" w14:paraId="5BF982BE" w14:textId="77777777" w:rsidTr="00452C2D">
        <w:trPr>
          <w:trHeight w:val="397"/>
        </w:trPr>
        <w:tc>
          <w:tcPr>
            <w:tcW w:w="1802" w:type="dxa"/>
            <w:vAlign w:val="center"/>
          </w:tcPr>
          <w:p w14:paraId="765B603B" w14:textId="77777777" w:rsidR="00376FDA" w:rsidRPr="00C464E6" w:rsidRDefault="00376FDA" w:rsidP="00A071AA">
            <w:r w:rsidRPr="00C464E6">
              <w:rPr>
                <w:rFonts w:hint="eastAsia"/>
              </w:rPr>
              <w:t>品目名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品種名</w:t>
            </w:r>
            <w:r w:rsidRPr="00C464E6">
              <w:rPr>
                <w:rFonts w:hint="eastAsia"/>
              </w:rPr>
              <w:t>)</w:t>
            </w:r>
          </w:p>
        </w:tc>
        <w:tc>
          <w:tcPr>
            <w:tcW w:w="1992" w:type="dxa"/>
            <w:gridSpan w:val="3"/>
            <w:vAlign w:val="center"/>
          </w:tcPr>
          <w:p w14:paraId="2A87AA73" w14:textId="77777777" w:rsidR="00376FDA" w:rsidRPr="00C464E6" w:rsidRDefault="00376FDA" w:rsidP="00A071AA"/>
        </w:tc>
        <w:tc>
          <w:tcPr>
            <w:tcW w:w="850" w:type="dxa"/>
            <w:gridSpan w:val="3"/>
            <w:vAlign w:val="center"/>
          </w:tcPr>
          <w:p w14:paraId="31A2D0B9" w14:textId="77777777" w:rsidR="00376FDA" w:rsidRPr="00C464E6" w:rsidRDefault="00376FDA" w:rsidP="00A071AA">
            <w:r w:rsidRPr="00C464E6">
              <w:rPr>
                <w:rFonts w:hint="eastAsia"/>
              </w:rPr>
              <w:t>作型等</w:t>
            </w:r>
          </w:p>
        </w:tc>
        <w:tc>
          <w:tcPr>
            <w:tcW w:w="1843" w:type="dxa"/>
            <w:gridSpan w:val="3"/>
            <w:vAlign w:val="center"/>
          </w:tcPr>
          <w:p w14:paraId="4E2E25F8" w14:textId="77777777" w:rsidR="00376FDA" w:rsidRPr="00C464E6" w:rsidRDefault="00376FDA" w:rsidP="00A071AA"/>
        </w:tc>
        <w:tc>
          <w:tcPr>
            <w:tcW w:w="1075" w:type="dxa"/>
            <w:gridSpan w:val="2"/>
            <w:vAlign w:val="center"/>
          </w:tcPr>
          <w:p w14:paraId="5B736FFC" w14:textId="77777777" w:rsidR="00376FDA" w:rsidRPr="00C464E6" w:rsidRDefault="00376FDA" w:rsidP="00A071AA">
            <w:r w:rsidRPr="00C464E6">
              <w:rPr>
                <w:rFonts w:hint="eastAsia"/>
              </w:rPr>
              <w:t>栽培面積</w:t>
            </w:r>
          </w:p>
        </w:tc>
        <w:tc>
          <w:tcPr>
            <w:tcW w:w="1802" w:type="dxa"/>
            <w:vAlign w:val="center"/>
          </w:tcPr>
          <w:p w14:paraId="769C0F07" w14:textId="77777777" w:rsidR="00376FDA" w:rsidRPr="00C464E6" w:rsidRDefault="00376FDA" w:rsidP="002568A3">
            <w:pPr>
              <w:jc w:val="right"/>
            </w:pPr>
            <w:r w:rsidRPr="00C464E6">
              <w:rPr>
                <w:rFonts w:hint="eastAsia"/>
              </w:rPr>
              <w:t>ａ</w:t>
            </w:r>
          </w:p>
        </w:tc>
      </w:tr>
      <w:tr w:rsidR="00C464E6" w:rsidRPr="00C464E6" w14:paraId="3E79E455" w14:textId="77777777" w:rsidTr="00452C2D">
        <w:trPr>
          <w:cantSplit/>
          <w:trHeight w:val="397"/>
        </w:trPr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198EF7" w14:textId="77777777" w:rsidR="00376FDA" w:rsidRPr="00C464E6" w:rsidRDefault="00376FDA" w:rsidP="00A071AA">
            <w:r w:rsidRPr="00C464E6">
              <w:rPr>
                <w:rFonts w:hint="eastAsia"/>
              </w:rPr>
              <w:t>届出対象期間</w:t>
            </w:r>
          </w:p>
        </w:tc>
        <w:tc>
          <w:tcPr>
            <w:tcW w:w="7562" w:type="dxa"/>
            <w:gridSpan w:val="1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8E4857" w14:textId="77777777" w:rsidR="00376FDA" w:rsidRPr="00C464E6" w:rsidRDefault="00637F98" w:rsidP="00A071AA">
            <w:r w:rsidRPr="00C464E6">
              <w:rPr>
                <w:rFonts w:hint="eastAsia"/>
              </w:rPr>
              <w:t>令和</w:t>
            </w:r>
            <w:r w:rsidR="00376FDA" w:rsidRPr="00C464E6">
              <w:rPr>
                <w:rFonts w:hint="eastAsia"/>
              </w:rPr>
              <w:t xml:space="preserve">　　　年　　　月　～　</w:t>
            </w:r>
            <w:r w:rsidRPr="00C464E6">
              <w:rPr>
                <w:rFonts w:hint="eastAsia"/>
              </w:rPr>
              <w:t>令和</w:t>
            </w:r>
            <w:r w:rsidR="00376FDA" w:rsidRPr="00C464E6">
              <w:rPr>
                <w:rFonts w:hint="eastAsia"/>
              </w:rPr>
              <w:t xml:space="preserve">　　　年　　　月</w:t>
            </w:r>
          </w:p>
        </w:tc>
      </w:tr>
      <w:tr w:rsidR="00C464E6" w:rsidRPr="00C464E6" w14:paraId="74DAFAFB" w14:textId="77777777" w:rsidTr="00452C2D">
        <w:trPr>
          <w:cantSplit/>
          <w:trHeight w:val="283"/>
        </w:trPr>
        <w:tc>
          <w:tcPr>
            <w:tcW w:w="44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96998" w14:textId="77777777" w:rsidR="00376FDA" w:rsidRPr="00C464E6" w:rsidRDefault="00376FDA" w:rsidP="00A071AA">
            <w:r w:rsidRPr="00C464E6">
              <w:rPr>
                <w:rFonts w:hint="eastAsia"/>
              </w:rPr>
              <w:t>地域慣行レベル策定地方公共団体（※１）</w:t>
            </w:r>
          </w:p>
        </w:tc>
        <w:tc>
          <w:tcPr>
            <w:tcW w:w="48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4C874" w14:textId="77777777" w:rsidR="00376FDA" w:rsidRPr="00C464E6" w:rsidRDefault="00376FDA" w:rsidP="00A071AA">
            <w:pPr>
              <w:numPr>
                <w:ilvl w:val="0"/>
                <w:numId w:val="6"/>
              </w:numPr>
            </w:pPr>
            <w:r w:rsidRPr="00C464E6">
              <w:rPr>
                <w:rFonts w:hint="eastAsia"/>
              </w:rPr>
              <w:t>広島県　②市町（市町名：　　　　　）</w:t>
            </w:r>
          </w:p>
        </w:tc>
      </w:tr>
      <w:tr w:rsidR="00C464E6" w:rsidRPr="00C464E6" w14:paraId="6DB7D874" w14:textId="77777777" w:rsidTr="00A071AA">
        <w:trPr>
          <w:cantSplit/>
          <w:trHeight w:val="251"/>
        </w:trPr>
        <w:tc>
          <w:tcPr>
            <w:tcW w:w="9364" w:type="dxa"/>
            <w:gridSpan w:val="13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FDB5E28" w14:textId="77777777" w:rsidR="00376FDA" w:rsidRPr="00C464E6" w:rsidRDefault="00376FDA" w:rsidP="00A071AA"/>
        </w:tc>
      </w:tr>
      <w:tr w:rsidR="00C464E6" w:rsidRPr="00C464E6" w14:paraId="030F3F15" w14:textId="77777777" w:rsidTr="00452C2D">
        <w:trPr>
          <w:trHeight w:val="340"/>
        </w:trPr>
        <w:tc>
          <w:tcPr>
            <w:tcW w:w="1802" w:type="dxa"/>
            <w:vAlign w:val="center"/>
          </w:tcPr>
          <w:p w14:paraId="40F7D59F" w14:textId="77777777" w:rsidR="00376FDA" w:rsidRPr="00C464E6" w:rsidRDefault="00376FDA" w:rsidP="00A071AA">
            <w:r w:rsidRPr="00C464E6">
              <w:rPr>
                <w:rFonts w:hint="eastAsia"/>
              </w:rPr>
              <w:t>生産者</w:t>
            </w:r>
          </w:p>
        </w:tc>
        <w:tc>
          <w:tcPr>
            <w:tcW w:w="719" w:type="dxa"/>
            <w:gridSpan w:val="2"/>
            <w:vAlign w:val="center"/>
          </w:tcPr>
          <w:p w14:paraId="7ECB1BC9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1981" w:type="dxa"/>
            <w:gridSpan w:val="3"/>
            <w:vAlign w:val="center"/>
          </w:tcPr>
          <w:p w14:paraId="50F5E4DB" w14:textId="77777777" w:rsidR="00376FDA" w:rsidRPr="00C464E6" w:rsidRDefault="00376FDA" w:rsidP="00A071AA"/>
        </w:tc>
        <w:tc>
          <w:tcPr>
            <w:tcW w:w="720" w:type="dxa"/>
            <w:gridSpan w:val="2"/>
            <w:vAlign w:val="center"/>
          </w:tcPr>
          <w:p w14:paraId="045982B3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440" w:type="dxa"/>
            <w:gridSpan w:val="3"/>
            <w:vAlign w:val="center"/>
          </w:tcPr>
          <w:p w14:paraId="78F7B808" w14:textId="77777777" w:rsidR="00376FDA" w:rsidRPr="00C464E6" w:rsidRDefault="00376FDA" w:rsidP="00A071AA"/>
        </w:tc>
        <w:tc>
          <w:tcPr>
            <w:tcW w:w="900" w:type="dxa"/>
            <w:vAlign w:val="center"/>
          </w:tcPr>
          <w:p w14:paraId="525C1526" w14:textId="77777777" w:rsidR="00376FDA" w:rsidRPr="00C464E6" w:rsidRDefault="00376FDA" w:rsidP="00A071AA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02" w:type="dxa"/>
            <w:vAlign w:val="center"/>
          </w:tcPr>
          <w:p w14:paraId="31A43197" w14:textId="77777777" w:rsidR="00376FDA" w:rsidRPr="00C464E6" w:rsidRDefault="00376FDA" w:rsidP="00A071AA"/>
        </w:tc>
      </w:tr>
      <w:tr w:rsidR="00C464E6" w:rsidRPr="00C464E6" w14:paraId="69F8070A" w14:textId="77777777" w:rsidTr="00452C2D">
        <w:trPr>
          <w:trHeight w:val="340"/>
        </w:trPr>
        <w:tc>
          <w:tcPr>
            <w:tcW w:w="1802" w:type="dxa"/>
            <w:vAlign w:val="center"/>
          </w:tcPr>
          <w:p w14:paraId="7AF3B835" w14:textId="77777777" w:rsidR="00376FDA" w:rsidRPr="00C464E6" w:rsidRDefault="00376FDA" w:rsidP="00A071AA">
            <w:r w:rsidRPr="00C464E6">
              <w:rPr>
                <w:rFonts w:hint="eastAsia"/>
              </w:rPr>
              <w:t>栽培責任者</w:t>
            </w:r>
          </w:p>
        </w:tc>
        <w:tc>
          <w:tcPr>
            <w:tcW w:w="719" w:type="dxa"/>
            <w:gridSpan w:val="2"/>
            <w:vAlign w:val="center"/>
          </w:tcPr>
          <w:p w14:paraId="72EEB034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1981" w:type="dxa"/>
            <w:gridSpan w:val="3"/>
            <w:vAlign w:val="center"/>
          </w:tcPr>
          <w:p w14:paraId="49EAC1D6" w14:textId="77777777" w:rsidR="00376FDA" w:rsidRPr="00C464E6" w:rsidRDefault="00376FDA" w:rsidP="00A071AA"/>
        </w:tc>
        <w:tc>
          <w:tcPr>
            <w:tcW w:w="720" w:type="dxa"/>
            <w:gridSpan w:val="2"/>
            <w:vAlign w:val="center"/>
          </w:tcPr>
          <w:p w14:paraId="4E1B0DD3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440" w:type="dxa"/>
            <w:gridSpan w:val="3"/>
            <w:vAlign w:val="center"/>
          </w:tcPr>
          <w:p w14:paraId="7EEE44BF" w14:textId="77777777" w:rsidR="00376FDA" w:rsidRPr="00C464E6" w:rsidRDefault="00376FDA" w:rsidP="00A071AA"/>
        </w:tc>
        <w:tc>
          <w:tcPr>
            <w:tcW w:w="900" w:type="dxa"/>
            <w:vAlign w:val="center"/>
          </w:tcPr>
          <w:p w14:paraId="15D03F36" w14:textId="77777777" w:rsidR="00376FDA" w:rsidRPr="00C464E6" w:rsidRDefault="00376FDA" w:rsidP="00A071AA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02" w:type="dxa"/>
            <w:vAlign w:val="center"/>
          </w:tcPr>
          <w:p w14:paraId="7115BCC7" w14:textId="77777777" w:rsidR="00376FDA" w:rsidRPr="00C464E6" w:rsidRDefault="00376FDA" w:rsidP="00A071AA"/>
        </w:tc>
      </w:tr>
      <w:tr w:rsidR="00C464E6" w:rsidRPr="00C464E6" w14:paraId="454F033C" w14:textId="77777777" w:rsidTr="00452C2D">
        <w:trPr>
          <w:trHeight w:val="340"/>
        </w:trPr>
        <w:tc>
          <w:tcPr>
            <w:tcW w:w="1802" w:type="dxa"/>
            <w:vAlign w:val="center"/>
          </w:tcPr>
          <w:p w14:paraId="6B33086F" w14:textId="77777777" w:rsidR="00376FDA" w:rsidRPr="00C464E6" w:rsidRDefault="00376FDA" w:rsidP="00A071AA">
            <w:r w:rsidRPr="00C464E6">
              <w:rPr>
                <w:rFonts w:hint="eastAsia"/>
              </w:rPr>
              <w:t>確認責任者</w:t>
            </w:r>
          </w:p>
        </w:tc>
        <w:tc>
          <w:tcPr>
            <w:tcW w:w="719" w:type="dxa"/>
            <w:gridSpan w:val="2"/>
            <w:vAlign w:val="center"/>
          </w:tcPr>
          <w:p w14:paraId="1FD7898E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1981" w:type="dxa"/>
            <w:gridSpan w:val="3"/>
            <w:vAlign w:val="center"/>
          </w:tcPr>
          <w:p w14:paraId="2AC4D08C" w14:textId="77777777" w:rsidR="00376FDA" w:rsidRPr="00C464E6" w:rsidRDefault="00376FDA" w:rsidP="00A071AA"/>
        </w:tc>
        <w:tc>
          <w:tcPr>
            <w:tcW w:w="720" w:type="dxa"/>
            <w:gridSpan w:val="2"/>
            <w:vAlign w:val="center"/>
          </w:tcPr>
          <w:p w14:paraId="5B815B08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440" w:type="dxa"/>
            <w:gridSpan w:val="3"/>
            <w:vAlign w:val="center"/>
          </w:tcPr>
          <w:p w14:paraId="0C8E2963" w14:textId="77777777" w:rsidR="00376FDA" w:rsidRPr="00C464E6" w:rsidRDefault="00376FDA" w:rsidP="00A071AA"/>
        </w:tc>
        <w:tc>
          <w:tcPr>
            <w:tcW w:w="900" w:type="dxa"/>
            <w:vAlign w:val="center"/>
          </w:tcPr>
          <w:p w14:paraId="44D66885" w14:textId="77777777" w:rsidR="00376FDA" w:rsidRPr="00C464E6" w:rsidRDefault="00376FDA" w:rsidP="00A071AA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02" w:type="dxa"/>
            <w:vAlign w:val="center"/>
          </w:tcPr>
          <w:p w14:paraId="7074A0F0" w14:textId="77777777" w:rsidR="00376FDA" w:rsidRPr="00C464E6" w:rsidRDefault="00376FDA" w:rsidP="00A071AA"/>
        </w:tc>
      </w:tr>
      <w:tr w:rsidR="00C464E6" w:rsidRPr="00C464E6" w14:paraId="6DAD02D3" w14:textId="77777777" w:rsidTr="00452C2D">
        <w:trPr>
          <w:trHeight w:val="340"/>
        </w:trPr>
        <w:tc>
          <w:tcPr>
            <w:tcW w:w="1802" w:type="dxa"/>
            <w:vAlign w:val="center"/>
          </w:tcPr>
          <w:p w14:paraId="033BEBF1" w14:textId="77777777" w:rsidR="00376FDA" w:rsidRPr="00C464E6" w:rsidRDefault="00376FDA" w:rsidP="00A071AA">
            <w:r w:rsidRPr="00C464E6">
              <w:rPr>
                <w:rFonts w:hint="eastAsia"/>
              </w:rPr>
              <w:t>精米責任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2)</w:t>
            </w:r>
          </w:p>
        </w:tc>
        <w:tc>
          <w:tcPr>
            <w:tcW w:w="719" w:type="dxa"/>
            <w:gridSpan w:val="2"/>
            <w:vAlign w:val="center"/>
          </w:tcPr>
          <w:p w14:paraId="2CD7398B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1981" w:type="dxa"/>
            <w:gridSpan w:val="3"/>
            <w:vAlign w:val="center"/>
          </w:tcPr>
          <w:p w14:paraId="57C75DCB" w14:textId="77777777" w:rsidR="00376FDA" w:rsidRPr="00C464E6" w:rsidRDefault="00376FDA" w:rsidP="00A071AA"/>
        </w:tc>
        <w:tc>
          <w:tcPr>
            <w:tcW w:w="720" w:type="dxa"/>
            <w:gridSpan w:val="2"/>
            <w:vAlign w:val="center"/>
          </w:tcPr>
          <w:p w14:paraId="16660C7D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440" w:type="dxa"/>
            <w:gridSpan w:val="3"/>
            <w:vAlign w:val="center"/>
          </w:tcPr>
          <w:p w14:paraId="63F9E5C9" w14:textId="77777777" w:rsidR="00376FDA" w:rsidRPr="00C464E6" w:rsidRDefault="00376FDA" w:rsidP="00A071AA"/>
        </w:tc>
        <w:tc>
          <w:tcPr>
            <w:tcW w:w="900" w:type="dxa"/>
            <w:vAlign w:val="center"/>
          </w:tcPr>
          <w:p w14:paraId="04F129B6" w14:textId="77777777" w:rsidR="00376FDA" w:rsidRPr="00C464E6" w:rsidRDefault="00376FDA" w:rsidP="00A071AA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02" w:type="dxa"/>
            <w:vAlign w:val="center"/>
          </w:tcPr>
          <w:p w14:paraId="32D9EEDA" w14:textId="77777777" w:rsidR="00376FDA" w:rsidRPr="00C464E6" w:rsidRDefault="00376FDA" w:rsidP="00A071AA"/>
        </w:tc>
      </w:tr>
      <w:tr w:rsidR="00C464E6" w:rsidRPr="00C464E6" w14:paraId="21EDC71C" w14:textId="77777777" w:rsidTr="00452C2D">
        <w:trPr>
          <w:trHeight w:val="340"/>
        </w:trPr>
        <w:tc>
          <w:tcPr>
            <w:tcW w:w="1802" w:type="dxa"/>
            <w:vAlign w:val="center"/>
          </w:tcPr>
          <w:p w14:paraId="21524C7E" w14:textId="77777777" w:rsidR="00376FDA" w:rsidRPr="00C464E6" w:rsidRDefault="00376FDA" w:rsidP="00A071AA">
            <w:r w:rsidRPr="00C464E6">
              <w:rPr>
                <w:rFonts w:hint="eastAsia"/>
              </w:rPr>
              <w:t>精米確認者</w:t>
            </w:r>
            <w:r w:rsidRPr="00C464E6">
              <w:rPr>
                <w:rFonts w:hint="eastAsia"/>
              </w:rPr>
              <w:t>(</w:t>
            </w:r>
            <w:r w:rsidRPr="00C464E6">
              <w:rPr>
                <w:rFonts w:hint="eastAsia"/>
              </w:rPr>
              <w:t>※</w:t>
            </w:r>
            <w:r w:rsidRPr="00C464E6">
              <w:rPr>
                <w:rFonts w:hint="eastAsia"/>
              </w:rPr>
              <w:t>2)</w:t>
            </w:r>
          </w:p>
        </w:tc>
        <w:tc>
          <w:tcPr>
            <w:tcW w:w="719" w:type="dxa"/>
            <w:gridSpan w:val="2"/>
            <w:vAlign w:val="center"/>
          </w:tcPr>
          <w:p w14:paraId="6D4D50B7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住所</w:t>
            </w:r>
          </w:p>
        </w:tc>
        <w:tc>
          <w:tcPr>
            <w:tcW w:w="1981" w:type="dxa"/>
            <w:gridSpan w:val="3"/>
            <w:vAlign w:val="center"/>
          </w:tcPr>
          <w:p w14:paraId="4A1E7F9B" w14:textId="77777777" w:rsidR="00376FDA" w:rsidRPr="00C464E6" w:rsidRDefault="00376FDA" w:rsidP="00A071AA"/>
        </w:tc>
        <w:tc>
          <w:tcPr>
            <w:tcW w:w="720" w:type="dxa"/>
            <w:gridSpan w:val="2"/>
            <w:vAlign w:val="center"/>
          </w:tcPr>
          <w:p w14:paraId="0F12325B" w14:textId="77777777" w:rsidR="00376FDA" w:rsidRPr="00C464E6" w:rsidRDefault="00376FDA" w:rsidP="00A071AA">
            <w:pPr>
              <w:jc w:val="center"/>
            </w:pPr>
            <w:r w:rsidRPr="00C464E6">
              <w:rPr>
                <w:rFonts w:hint="eastAsia"/>
              </w:rPr>
              <w:t>氏名</w:t>
            </w:r>
          </w:p>
        </w:tc>
        <w:tc>
          <w:tcPr>
            <w:tcW w:w="1440" w:type="dxa"/>
            <w:gridSpan w:val="3"/>
            <w:vAlign w:val="center"/>
          </w:tcPr>
          <w:p w14:paraId="482286C1" w14:textId="77777777" w:rsidR="00376FDA" w:rsidRPr="00C464E6" w:rsidRDefault="00376FDA" w:rsidP="00A071AA"/>
        </w:tc>
        <w:tc>
          <w:tcPr>
            <w:tcW w:w="900" w:type="dxa"/>
            <w:vAlign w:val="center"/>
          </w:tcPr>
          <w:p w14:paraId="6F986EB4" w14:textId="77777777" w:rsidR="00376FDA" w:rsidRPr="00C464E6" w:rsidRDefault="00376FDA" w:rsidP="00A071AA">
            <w:pPr>
              <w:jc w:val="center"/>
              <w:rPr>
                <w:w w:val="66"/>
              </w:rPr>
            </w:pPr>
            <w:r w:rsidRPr="00C464E6">
              <w:rPr>
                <w:rFonts w:hint="eastAsia"/>
                <w:w w:val="66"/>
              </w:rPr>
              <w:t>電話番号</w:t>
            </w:r>
          </w:p>
        </w:tc>
        <w:tc>
          <w:tcPr>
            <w:tcW w:w="1802" w:type="dxa"/>
            <w:vAlign w:val="center"/>
          </w:tcPr>
          <w:p w14:paraId="45DBF25E" w14:textId="77777777" w:rsidR="00376FDA" w:rsidRPr="00C464E6" w:rsidRDefault="00376FDA" w:rsidP="00A071AA"/>
        </w:tc>
      </w:tr>
      <w:tr w:rsidR="00C464E6" w:rsidRPr="00C464E6" w14:paraId="1AF74113" w14:textId="77777777" w:rsidTr="00452C2D">
        <w:trPr>
          <w:trHeight w:val="170"/>
        </w:trPr>
        <w:tc>
          <w:tcPr>
            <w:tcW w:w="9364" w:type="dxa"/>
            <w:gridSpan w:val="13"/>
            <w:tcBorders>
              <w:left w:val="nil"/>
              <w:right w:val="nil"/>
            </w:tcBorders>
            <w:vAlign w:val="center"/>
          </w:tcPr>
          <w:p w14:paraId="39FC312C" w14:textId="77777777" w:rsidR="00376FDA" w:rsidRPr="00C464E6" w:rsidRDefault="00376FDA" w:rsidP="00A071AA"/>
        </w:tc>
      </w:tr>
      <w:tr w:rsidR="00C464E6" w:rsidRPr="00C464E6" w14:paraId="712EBB2D" w14:textId="77777777" w:rsidTr="00452C2D">
        <w:trPr>
          <w:trHeight w:val="340"/>
        </w:trPr>
        <w:tc>
          <w:tcPr>
            <w:tcW w:w="2161" w:type="dxa"/>
            <w:gridSpan w:val="2"/>
            <w:tcBorders>
              <w:tl2br w:val="single" w:sz="4" w:space="0" w:color="auto"/>
            </w:tcBorders>
            <w:vAlign w:val="center"/>
          </w:tcPr>
          <w:p w14:paraId="1A883272" w14:textId="77777777" w:rsidR="00376FDA" w:rsidRPr="00C464E6" w:rsidRDefault="00376FDA" w:rsidP="00A071AA"/>
        </w:tc>
        <w:tc>
          <w:tcPr>
            <w:tcW w:w="3243" w:type="dxa"/>
            <w:gridSpan w:val="7"/>
            <w:vAlign w:val="center"/>
          </w:tcPr>
          <w:p w14:paraId="76041042" w14:textId="77777777" w:rsidR="00376FDA" w:rsidRPr="00C464E6" w:rsidRDefault="00376FDA" w:rsidP="00A071AA">
            <w:r w:rsidRPr="00C464E6">
              <w:rPr>
                <w:rFonts w:hint="eastAsia"/>
              </w:rPr>
              <w:t>節減対象農薬使用回数（回）※</w:t>
            </w:r>
            <w:r w:rsidRPr="00C464E6">
              <w:rPr>
                <w:rFonts w:hint="eastAsia"/>
              </w:rPr>
              <w:t>3</w:t>
            </w:r>
          </w:p>
        </w:tc>
        <w:tc>
          <w:tcPr>
            <w:tcW w:w="3960" w:type="dxa"/>
            <w:gridSpan w:val="4"/>
            <w:vAlign w:val="center"/>
          </w:tcPr>
          <w:p w14:paraId="14F0B3CF" w14:textId="77777777" w:rsidR="00376FDA" w:rsidRPr="00C464E6" w:rsidRDefault="00376FDA" w:rsidP="00A071AA">
            <w:r w:rsidRPr="00C464E6">
              <w:rPr>
                <w:rFonts w:hint="eastAsia"/>
              </w:rPr>
              <w:t>化学肥料使用量（窒素成分㎏</w:t>
            </w:r>
            <w:r w:rsidRPr="00C464E6">
              <w:rPr>
                <w:rFonts w:hint="eastAsia"/>
              </w:rPr>
              <w:t>/10</w:t>
            </w:r>
            <w:r w:rsidRPr="00C464E6">
              <w:rPr>
                <w:rFonts w:hint="eastAsia"/>
              </w:rPr>
              <w:t>ａ）※</w:t>
            </w:r>
            <w:r w:rsidRPr="00C464E6">
              <w:rPr>
                <w:rFonts w:hint="eastAsia"/>
              </w:rPr>
              <w:t>3</w:t>
            </w:r>
          </w:p>
        </w:tc>
      </w:tr>
      <w:tr w:rsidR="00C464E6" w:rsidRPr="00C464E6" w14:paraId="2997BF94" w14:textId="77777777" w:rsidTr="00452C2D">
        <w:trPr>
          <w:trHeight w:val="340"/>
        </w:trPr>
        <w:tc>
          <w:tcPr>
            <w:tcW w:w="2161" w:type="dxa"/>
            <w:gridSpan w:val="2"/>
            <w:vAlign w:val="center"/>
          </w:tcPr>
          <w:p w14:paraId="28CFA948" w14:textId="77777777" w:rsidR="00376FDA" w:rsidRPr="00C464E6" w:rsidRDefault="00376FDA" w:rsidP="00A071AA">
            <w:r w:rsidRPr="00C464E6">
              <w:rPr>
                <w:rFonts w:hint="eastAsia"/>
              </w:rPr>
              <w:t>地域慣行レベル</w:t>
            </w:r>
          </w:p>
        </w:tc>
        <w:tc>
          <w:tcPr>
            <w:tcW w:w="3243" w:type="dxa"/>
            <w:gridSpan w:val="7"/>
            <w:vAlign w:val="center"/>
          </w:tcPr>
          <w:p w14:paraId="419DF36B" w14:textId="77777777" w:rsidR="00376FDA" w:rsidRPr="00C464E6" w:rsidRDefault="00376FDA" w:rsidP="00A071AA">
            <w:r w:rsidRPr="00C464E6">
              <w:rPr>
                <w:rFonts w:hint="eastAsia"/>
              </w:rPr>
              <w:t xml:space="preserve">　　　　　　　　　　　　回</w:t>
            </w:r>
          </w:p>
        </w:tc>
        <w:tc>
          <w:tcPr>
            <w:tcW w:w="3960" w:type="dxa"/>
            <w:gridSpan w:val="4"/>
            <w:vAlign w:val="center"/>
          </w:tcPr>
          <w:p w14:paraId="6390158D" w14:textId="77777777" w:rsidR="00376FDA" w:rsidRPr="00C464E6" w:rsidRDefault="00376FDA" w:rsidP="00A071AA">
            <w:r w:rsidRPr="00C464E6">
              <w:rPr>
                <w:rFonts w:hint="eastAsia"/>
              </w:rPr>
              <w:t xml:space="preserve">　　　　　　　　　　　　　</w:t>
            </w: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  <w:tr w:rsidR="00C464E6" w:rsidRPr="00C464E6" w14:paraId="64B3ECAA" w14:textId="77777777" w:rsidTr="00452C2D">
        <w:trPr>
          <w:trHeight w:val="340"/>
        </w:trPr>
        <w:tc>
          <w:tcPr>
            <w:tcW w:w="2161" w:type="dxa"/>
            <w:gridSpan w:val="2"/>
            <w:vAlign w:val="center"/>
          </w:tcPr>
          <w:p w14:paraId="3D9D662F" w14:textId="77777777" w:rsidR="00376FDA" w:rsidRPr="00C464E6" w:rsidRDefault="00376FDA" w:rsidP="00A071AA">
            <w:r w:rsidRPr="00C464E6">
              <w:rPr>
                <w:rFonts w:hint="eastAsia"/>
              </w:rPr>
              <w:t>栽培計画</w:t>
            </w:r>
          </w:p>
        </w:tc>
        <w:tc>
          <w:tcPr>
            <w:tcW w:w="3243" w:type="dxa"/>
            <w:gridSpan w:val="7"/>
            <w:vAlign w:val="center"/>
          </w:tcPr>
          <w:p w14:paraId="5A65F59C" w14:textId="77777777" w:rsidR="00376FDA" w:rsidRPr="00C464E6" w:rsidRDefault="00376FDA" w:rsidP="00A071AA">
            <w:r w:rsidRPr="00C464E6">
              <w:rPr>
                <w:rFonts w:hint="eastAsia"/>
              </w:rPr>
              <w:t xml:space="preserve">　　　　　　　　　　　　回</w:t>
            </w:r>
          </w:p>
        </w:tc>
        <w:tc>
          <w:tcPr>
            <w:tcW w:w="3960" w:type="dxa"/>
            <w:gridSpan w:val="4"/>
            <w:vAlign w:val="center"/>
          </w:tcPr>
          <w:p w14:paraId="148C4807" w14:textId="77777777" w:rsidR="00376FDA" w:rsidRPr="00C464E6" w:rsidRDefault="00376FDA" w:rsidP="00A071AA">
            <w:r w:rsidRPr="00C464E6">
              <w:rPr>
                <w:rFonts w:hint="eastAsia"/>
              </w:rPr>
              <w:t xml:space="preserve">　　　　　　　　　　　　　</w:t>
            </w:r>
            <w:r w:rsidRPr="00C464E6">
              <w:rPr>
                <w:rFonts w:hint="eastAsia"/>
              </w:rPr>
              <w:t>kg/10</w:t>
            </w:r>
            <w:r w:rsidRPr="00C464E6">
              <w:rPr>
                <w:rFonts w:hint="eastAsia"/>
              </w:rPr>
              <w:t>ａ</w:t>
            </w:r>
          </w:p>
        </w:tc>
      </w:tr>
      <w:tr w:rsidR="00C464E6" w:rsidRPr="00C464E6" w14:paraId="03884A50" w14:textId="77777777" w:rsidTr="00452C2D">
        <w:trPr>
          <w:trHeight w:val="850"/>
        </w:trPr>
        <w:tc>
          <w:tcPr>
            <w:tcW w:w="2161" w:type="dxa"/>
            <w:gridSpan w:val="2"/>
            <w:vAlign w:val="center"/>
          </w:tcPr>
          <w:p w14:paraId="658B1178" w14:textId="77777777" w:rsidR="00376FDA" w:rsidRPr="00C464E6" w:rsidRDefault="00376FDA" w:rsidP="00A071AA">
            <w:r w:rsidRPr="00C464E6">
              <w:rPr>
                <w:rFonts w:hint="eastAsia"/>
              </w:rPr>
              <w:t>受領確認欄</w:t>
            </w:r>
          </w:p>
        </w:tc>
        <w:tc>
          <w:tcPr>
            <w:tcW w:w="3243" w:type="dxa"/>
            <w:gridSpan w:val="7"/>
            <w:vAlign w:val="center"/>
          </w:tcPr>
          <w:p w14:paraId="232A0F06" w14:textId="77777777" w:rsidR="00376FDA" w:rsidRPr="00C464E6" w:rsidRDefault="00637F98" w:rsidP="001D411C">
            <w:pPr>
              <w:jc w:val="center"/>
            </w:pPr>
            <w:r w:rsidRPr="00C464E6">
              <w:rPr>
                <w:rFonts w:hint="eastAsia"/>
              </w:rPr>
              <w:t>令和</w:t>
            </w:r>
            <w:r w:rsidR="00376FDA" w:rsidRPr="00C464E6">
              <w:rPr>
                <w:rFonts w:hint="eastAsia"/>
              </w:rPr>
              <w:t xml:space="preserve">　　年　　月　　日</w:t>
            </w:r>
          </w:p>
        </w:tc>
        <w:tc>
          <w:tcPr>
            <w:tcW w:w="3960" w:type="dxa"/>
            <w:gridSpan w:val="4"/>
            <w:vAlign w:val="center"/>
          </w:tcPr>
          <w:p w14:paraId="1F8F1846" w14:textId="77777777" w:rsidR="00376FDA" w:rsidRPr="00C464E6" w:rsidRDefault="00376FDA" w:rsidP="00A071AA">
            <w:r w:rsidRPr="00C464E6">
              <w:rPr>
                <w:rFonts w:hint="eastAsia"/>
              </w:rPr>
              <w:t>確認責任者氏名</w:t>
            </w:r>
          </w:p>
          <w:p w14:paraId="4FA2E6A8" w14:textId="77777777" w:rsidR="00376FDA" w:rsidRPr="00C464E6" w:rsidRDefault="00376FDA" w:rsidP="00A071AA"/>
          <w:p w14:paraId="3777A1D5" w14:textId="77777777" w:rsidR="00376FDA" w:rsidRPr="00C464E6" w:rsidRDefault="00376FDA" w:rsidP="00A071AA">
            <w:r w:rsidRPr="00C464E6">
              <w:rPr>
                <w:rFonts w:hint="eastAsia"/>
              </w:rPr>
              <w:t xml:space="preserve">　　　　　　　　　　　　　　　　</w:t>
            </w:r>
          </w:p>
        </w:tc>
      </w:tr>
    </w:tbl>
    <w:p w14:paraId="1E97A20D" w14:textId="77777777" w:rsidR="00376FDA" w:rsidRPr="00C464E6" w:rsidRDefault="00376FDA" w:rsidP="00376FDA">
      <w:pPr>
        <w:spacing w:line="240" w:lineRule="exact"/>
        <w:jc w:val="left"/>
        <w:rPr>
          <w:sz w:val="18"/>
          <w:szCs w:val="18"/>
        </w:rPr>
      </w:pPr>
      <w:r w:rsidRPr="00C464E6">
        <w:rPr>
          <w:rFonts w:hint="eastAsia"/>
        </w:rPr>
        <w:t xml:space="preserve">　</w:t>
      </w:r>
      <w:r w:rsidRPr="00C464E6">
        <w:rPr>
          <w:rFonts w:hint="eastAsia"/>
          <w:sz w:val="18"/>
          <w:szCs w:val="18"/>
        </w:rPr>
        <w:t>注　　生産者等が複数の場合は</w:t>
      </w:r>
      <w:r w:rsidR="001D411C" w:rsidRPr="00C464E6">
        <w:rPr>
          <w:rFonts w:hint="eastAsia"/>
          <w:sz w:val="18"/>
          <w:szCs w:val="18"/>
        </w:rPr>
        <w:t>、</w:t>
      </w:r>
      <w:r w:rsidRPr="00C464E6">
        <w:rPr>
          <w:rFonts w:hint="eastAsia"/>
          <w:sz w:val="18"/>
          <w:szCs w:val="18"/>
        </w:rPr>
        <w:t>別途一覧表を作成し添付することでも可とする。</w:t>
      </w:r>
    </w:p>
    <w:p w14:paraId="3A308F09" w14:textId="77777777" w:rsidR="00376FDA" w:rsidRPr="00C464E6" w:rsidRDefault="001D411C" w:rsidP="001D411C">
      <w:pPr>
        <w:spacing w:line="240" w:lineRule="exact"/>
        <w:jc w:val="left"/>
        <w:rPr>
          <w:sz w:val="18"/>
          <w:szCs w:val="18"/>
        </w:rPr>
      </w:pPr>
      <w:r w:rsidRPr="00C464E6">
        <w:rPr>
          <w:rFonts w:hint="eastAsia"/>
          <w:sz w:val="18"/>
          <w:szCs w:val="18"/>
        </w:rPr>
        <w:t xml:space="preserve">　※１　基準に使用した慣行レベル①または②どちらかに○</w:t>
      </w:r>
      <w:r w:rsidR="00376FDA" w:rsidRPr="00C464E6">
        <w:rPr>
          <w:rFonts w:hint="eastAsia"/>
          <w:sz w:val="18"/>
          <w:szCs w:val="18"/>
        </w:rPr>
        <w:t>をつけ</w:t>
      </w:r>
      <w:r w:rsidRPr="00C464E6">
        <w:rPr>
          <w:rFonts w:hint="eastAsia"/>
          <w:sz w:val="18"/>
          <w:szCs w:val="18"/>
        </w:rPr>
        <w:t>、</w:t>
      </w:r>
      <w:r w:rsidR="00376FDA" w:rsidRPr="00C464E6">
        <w:rPr>
          <w:rFonts w:hint="eastAsia"/>
          <w:sz w:val="18"/>
          <w:szCs w:val="18"/>
        </w:rPr>
        <w:t>②を選択した場合は市町名を記載す</w:t>
      </w:r>
      <w:r w:rsidRPr="00C464E6">
        <w:rPr>
          <w:rFonts w:hint="eastAsia"/>
          <w:sz w:val="18"/>
          <w:szCs w:val="18"/>
        </w:rPr>
        <w:t>る</w:t>
      </w:r>
      <w:r w:rsidR="00376FDA" w:rsidRPr="00C464E6">
        <w:rPr>
          <w:rFonts w:hint="eastAsia"/>
          <w:sz w:val="18"/>
          <w:szCs w:val="18"/>
        </w:rPr>
        <w:t>。</w:t>
      </w:r>
    </w:p>
    <w:p w14:paraId="73EC1C97" w14:textId="77777777" w:rsidR="00376FDA" w:rsidRPr="00C464E6" w:rsidRDefault="00376FDA" w:rsidP="00376FDA">
      <w:pPr>
        <w:spacing w:line="240" w:lineRule="exact"/>
        <w:ind w:firstLineChars="100" w:firstLine="180"/>
        <w:jc w:val="left"/>
        <w:rPr>
          <w:sz w:val="18"/>
          <w:szCs w:val="18"/>
        </w:rPr>
      </w:pPr>
      <w:r w:rsidRPr="00C464E6">
        <w:rPr>
          <w:rFonts w:hint="eastAsia"/>
          <w:sz w:val="18"/>
          <w:szCs w:val="18"/>
        </w:rPr>
        <w:t>※２　精米の場合のみ記載し</w:t>
      </w:r>
      <w:r w:rsidR="001D411C" w:rsidRPr="00C464E6">
        <w:rPr>
          <w:rFonts w:hint="eastAsia"/>
          <w:sz w:val="18"/>
          <w:szCs w:val="18"/>
        </w:rPr>
        <w:t>、</w:t>
      </w:r>
      <w:r w:rsidRPr="00C464E6">
        <w:rPr>
          <w:rFonts w:hint="eastAsia"/>
          <w:sz w:val="18"/>
          <w:szCs w:val="18"/>
        </w:rPr>
        <w:t>それ以外は空白とする。</w:t>
      </w:r>
    </w:p>
    <w:p w14:paraId="4411C245" w14:textId="77777777" w:rsidR="00376FDA" w:rsidRPr="00C464E6" w:rsidRDefault="00376FDA" w:rsidP="00376FDA">
      <w:pPr>
        <w:spacing w:line="240" w:lineRule="exact"/>
        <w:jc w:val="left"/>
        <w:rPr>
          <w:sz w:val="18"/>
          <w:szCs w:val="18"/>
        </w:rPr>
      </w:pPr>
      <w:r w:rsidRPr="00C464E6">
        <w:rPr>
          <w:rFonts w:hint="eastAsia"/>
          <w:sz w:val="18"/>
          <w:szCs w:val="18"/>
        </w:rPr>
        <w:t xml:space="preserve">　※３　複数の作型等をまとめて届け出する場合にあっては</w:t>
      </w:r>
      <w:r w:rsidR="001D411C" w:rsidRPr="00C464E6">
        <w:rPr>
          <w:rFonts w:hint="eastAsia"/>
          <w:sz w:val="18"/>
          <w:szCs w:val="18"/>
        </w:rPr>
        <w:t>、</w:t>
      </w:r>
      <w:r w:rsidRPr="00C464E6">
        <w:rPr>
          <w:rFonts w:hint="eastAsia"/>
          <w:sz w:val="18"/>
          <w:szCs w:val="18"/>
        </w:rPr>
        <w:t>作型等毎に記載するものとする。</w:t>
      </w:r>
    </w:p>
    <w:p w14:paraId="78569CD1" w14:textId="77777777" w:rsidR="00376FDA" w:rsidRPr="00C464E6" w:rsidRDefault="00376FDA" w:rsidP="00376FDA">
      <w:pPr>
        <w:ind w:firstLineChars="100" w:firstLine="180"/>
        <w:jc w:val="left"/>
        <w:rPr>
          <w:sz w:val="18"/>
          <w:szCs w:val="18"/>
        </w:rPr>
      </w:pPr>
      <w:r w:rsidRPr="00C464E6">
        <w:rPr>
          <w:rFonts w:hint="eastAsia"/>
          <w:sz w:val="18"/>
          <w:szCs w:val="18"/>
        </w:rPr>
        <w:t xml:space="preserve">添付資料　　</w:t>
      </w:r>
    </w:p>
    <w:p w14:paraId="2DCAF045" w14:textId="77777777" w:rsidR="00376FDA" w:rsidRPr="00C464E6" w:rsidRDefault="00376FDA" w:rsidP="00376FDA">
      <w:pPr>
        <w:ind w:firstLineChars="400" w:firstLine="720"/>
        <w:jc w:val="left"/>
        <w:rPr>
          <w:sz w:val="18"/>
          <w:szCs w:val="18"/>
        </w:rPr>
      </w:pPr>
      <w:r w:rsidRPr="00C464E6">
        <w:rPr>
          <w:rFonts w:hint="eastAsia"/>
          <w:sz w:val="18"/>
          <w:szCs w:val="18"/>
        </w:rPr>
        <w:t>特別栽培計画書（別記様式第２号）</w:t>
      </w:r>
    </w:p>
    <w:p w14:paraId="25728A1B" w14:textId="32C7A1F6" w:rsidR="0083398E" w:rsidRPr="002568A3" w:rsidRDefault="00376FDA" w:rsidP="002568A3">
      <w:pPr>
        <w:ind w:firstLineChars="400" w:firstLine="720"/>
        <w:jc w:val="left"/>
        <w:rPr>
          <w:rFonts w:hint="eastAsia"/>
        </w:rPr>
      </w:pPr>
      <w:r w:rsidRPr="00C464E6">
        <w:rPr>
          <w:rFonts w:hint="eastAsia"/>
          <w:sz w:val="18"/>
          <w:szCs w:val="18"/>
        </w:rPr>
        <w:t>認証マークの活用方法（任意様式）</w:t>
      </w:r>
      <w:bookmarkEnd w:id="0"/>
    </w:p>
    <w:sectPr w:rsidR="0083398E" w:rsidRPr="002568A3" w:rsidSect="002568A3">
      <w:footerReference w:type="default" r:id="rId8"/>
      <w:pgSz w:w="11907" w:h="16840"/>
      <w:pgMar w:top="1418" w:right="1418" w:bottom="1134" w:left="1418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B91" w14:textId="77777777" w:rsidR="00F445C0" w:rsidRDefault="00F445C0" w:rsidP="0083398E">
      <w:r>
        <w:separator/>
      </w:r>
    </w:p>
  </w:endnote>
  <w:endnote w:type="continuationSeparator" w:id="0">
    <w:p w14:paraId="4E7507F1" w14:textId="77777777" w:rsidR="00F445C0" w:rsidRDefault="00F445C0" w:rsidP="0083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DF89" w14:textId="14528916" w:rsidR="00F445C0" w:rsidRPr="006753A1" w:rsidRDefault="00F445C0" w:rsidP="006753A1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FF1F" w14:textId="77777777" w:rsidR="00F445C0" w:rsidRDefault="00F445C0" w:rsidP="0083398E">
      <w:r>
        <w:separator/>
      </w:r>
    </w:p>
  </w:footnote>
  <w:footnote w:type="continuationSeparator" w:id="0">
    <w:p w14:paraId="5E1B97D7" w14:textId="77777777" w:rsidR="00F445C0" w:rsidRDefault="00F445C0" w:rsidP="0083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055F"/>
    <w:multiLevelType w:val="hybridMultilevel"/>
    <w:tmpl w:val="5492DBC2"/>
    <w:lvl w:ilvl="0" w:tplc="B08A3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9900080"/>
    <w:multiLevelType w:val="singleLevel"/>
    <w:tmpl w:val="D08038AC"/>
    <w:lvl w:ilvl="0">
      <w:start w:val="1"/>
      <w:numFmt w:val="decimal"/>
      <w:lvlText w:val="注%1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" w15:restartNumberingAfterBreak="0">
    <w:nsid w:val="3E1C0553"/>
    <w:multiLevelType w:val="hybridMultilevel"/>
    <w:tmpl w:val="26669670"/>
    <w:lvl w:ilvl="0" w:tplc="FFFFFFFF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05C2B"/>
    <w:multiLevelType w:val="hybridMultilevel"/>
    <w:tmpl w:val="3732D57E"/>
    <w:lvl w:ilvl="0" w:tplc="B7E6A2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70DA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70D0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8E6C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E60D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423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D2A6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7451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4EAE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084E76"/>
    <w:multiLevelType w:val="hybridMultilevel"/>
    <w:tmpl w:val="B498D746"/>
    <w:lvl w:ilvl="0" w:tplc="90CED6E0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D9F408D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110C55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25EC2CD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A226956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74C336E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3F48AB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1BCF37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4246CFA0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EA83D28"/>
    <w:multiLevelType w:val="singleLevel"/>
    <w:tmpl w:val="C34A8D2E"/>
    <w:lvl w:ilvl="0">
      <w:numFmt w:val="bullet"/>
      <w:lvlText w:val="△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num w:numId="1" w16cid:durableId="1139105051">
    <w:abstractNumId w:val="4"/>
  </w:num>
  <w:num w:numId="2" w16cid:durableId="1988704350">
    <w:abstractNumId w:val="3"/>
  </w:num>
  <w:num w:numId="3" w16cid:durableId="787965359">
    <w:abstractNumId w:val="2"/>
  </w:num>
  <w:num w:numId="4" w16cid:durableId="1491751086">
    <w:abstractNumId w:val="1"/>
  </w:num>
  <w:num w:numId="5" w16cid:durableId="1747847173">
    <w:abstractNumId w:val="5"/>
  </w:num>
  <w:num w:numId="6" w16cid:durableId="185284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60"/>
    <w:rsid w:val="00011BC4"/>
    <w:rsid w:val="000D35B3"/>
    <w:rsid w:val="001107AA"/>
    <w:rsid w:val="00164920"/>
    <w:rsid w:val="001A4EA1"/>
    <w:rsid w:val="001C0330"/>
    <w:rsid w:val="001C0E1C"/>
    <w:rsid w:val="001D411C"/>
    <w:rsid w:val="00221F17"/>
    <w:rsid w:val="002568A3"/>
    <w:rsid w:val="00265E26"/>
    <w:rsid w:val="002C721A"/>
    <w:rsid w:val="002D532A"/>
    <w:rsid w:val="00305966"/>
    <w:rsid w:val="00323378"/>
    <w:rsid w:val="00376FDA"/>
    <w:rsid w:val="003807AD"/>
    <w:rsid w:val="00383B26"/>
    <w:rsid w:val="00396DF8"/>
    <w:rsid w:val="004031F6"/>
    <w:rsid w:val="00452C2D"/>
    <w:rsid w:val="004E4F52"/>
    <w:rsid w:val="0050732A"/>
    <w:rsid w:val="0053079B"/>
    <w:rsid w:val="005719BE"/>
    <w:rsid w:val="005F0387"/>
    <w:rsid w:val="006022EB"/>
    <w:rsid w:val="00603C3D"/>
    <w:rsid w:val="00637F98"/>
    <w:rsid w:val="00655F0E"/>
    <w:rsid w:val="006753A1"/>
    <w:rsid w:val="00693CC5"/>
    <w:rsid w:val="006C05A3"/>
    <w:rsid w:val="007A7196"/>
    <w:rsid w:val="007B1B07"/>
    <w:rsid w:val="007B5445"/>
    <w:rsid w:val="007F5F22"/>
    <w:rsid w:val="0083398E"/>
    <w:rsid w:val="008C13DF"/>
    <w:rsid w:val="008E53E6"/>
    <w:rsid w:val="009165C6"/>
    <w:rsid w:val="00920DBE"/>
    <w:rsid w:val="00A071AA"/>
    <w:rsid w:val="00A6284B"/>
    <w:rsid w:val="00A82AA0"/>
    <w:rsid w:val="00AA0BC6"/>
    <w:rsid w:val="00AA36E9"/>
    <w:rsid w:val="00AB5873"/>
    <w:rsid w:val="00B23D60"/>
    <w:rsid w:val="00B838DC"/>
    <w:rsid w:val="00BB65B0"/>
    <w:rsid w:val="00BD703C"/>
    <w:rsid w:val="00C464E6"/>
    <w:rsid w:val="00C5140D"/>
    <w:rsid w:val="00C51F65"/>
    <w:rsid w:val="00C53983"/>
    <w:rsid w:val="00C61E32"/>
    <w:rsid w:val="00CA4FD7"/>
    <w:rsid w:val="00CD3F79"/>
    <w:rsid w:val="00CE7E46"/>
    <w:rsid w:val="00D216A8"/>
    <w:rsid w:val="00D777B0"/>
    <w:rsid w:val="00D82001"/>
    <w:rsid w:val="00E77CEB"/>
    <w:rsid w:val="00E96C31"/>
    <w:rsid w:val="00F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96859"/>
  <w15:docId w15:val="{25B8FA50-1292-4B31-ACBC-D5390CC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3"/>
      <w:sz w:val="24"/>
    </w:rPr>
  </w:style>
  <w:style w:type="paragraph" w:styleId="a4">
    <w:name w:val="header"/>
    <w:basedOn w:val="a"/>
    <w:link w:val="a5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98E"/>
    <w:rPr>
      <w:kern w:val="2"/>
      <w:sz w:val="21"/>
    </w:rPr>
  </w:style>
  <w:style w:type="paragraph" w:styleId="a6">
    <w:name w:val="footer"/>
    <w:basedOn w:val="a"/>
    <w:link w:val="a7"/>
    <w:uiPriority w:val="99"/>
    <w:rsid w:val="008339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398E"/>
    <w:rPr>
      <w:kern w:val="2"/>
      <w:sz w:val="21"/>
    </w:rPr>
  </w:style>
  <w:style w:type="paragraph" w:styleId="a8">
    <w:name w:val="Balloon Text"/>
    <w:basedOn w:val="a"/>
    <w:link w:val="a9"/>
    <w:rsid w:val="0083398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398E"/>
    <w:rPr>
      <w:rFonts w:ascii="Arial" w:eastAsia="ＭＳ ゴシック" w:hAnsi="Arial"/>
      <w:kern w:val="2"/>
      <w:sz w:val="18"/>
      <w:szCs w:val="18"/>
    </w:rPr>
  </w:style>
  <w:style w:type="table" w:styleId="aa">
    <w:name w:val="Table Grid"/>
    <w:basedOn w:val="a1"/>
    <w:rsid w:val="0083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unhideWhenUsed/>
    <w:rsid w:val="00D82001"/>
  </w:style>
  <w:style w:type="character" w:customStyle="1" w:styleId="ac">
    <w:name w:val="本文 (文字)"/>
    <w:basedOn w:val="a0"/>
    <w:link w:val="ab"/>
    <w:semiHidden/>
    <w:rsid w:val="00D8200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AA5B-F3A2-41FD-A83B-4A4A3136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心</vt:lpstr>
      <vt:lpstr>安心</vt:lpstr>
    </vt:vector>
  </TitlesOfParts>
  <Company>広島県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心</dc:title>
  <dc:creator>広島県</dc:creator>
  <cp:lastModifiedBy>谷川 順子</cp:lastModifiedBy>
  <cp:revision>3</cp:revision>
  <cp:lastPrinted>2024-03-28T05:56:00Z</cp:lastPrinted>
  <dcterms:created xsi:type="dcterms:W3CDTF">2024-04-04T01:56:00Z</dcterms:created>
  <dcterms:modified xsi:type="dcterms:W3CDTF">2024-04-04T02:02:00Z</dcterms:modified>
</cp:coreProperties>
</file>